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78" w:rsidRDefault="005C4778" w:rsidP="009D0591">
      <w:pPr>
        <w:rPr>
          <w:rFonts w:ascii="Tahoma" w:hAnsi="Tahoma" w:cs="Tahoma"/>
          <w:b/>
          <w:sz w:val="24"/>
          <w:szCs w:val="24"/>
        </w:rPr>
      </w:pPr>
    </w:p>
    <w:p w:rsidR="00C00629" w:rsidRPr="00C00629" w:rsidRDefault="00C00629" w:rsidP="00C00629">
      <w:pPr>
        <w:shd w:val="clear" w:color="auto" w:fill="DDD9C3"/>
        <w:rPr>
          <w:rFonts w:ascii="Tahoma" w:eastAsia="Calibri" w:hAnsi="Tahoma" w:cs="Tahoma"/>
          <w:b/>
          <w:sz w:val="24"/>
          <w:szCs w:val="24"/>
        </w:rPr>
      </w:pPr>
      <w:r w:rsidRPr="00C00629">
        <w:rPr>
          <w:rFonts w:ascii="Tahoma" w:eastAsia="Calibri" w:hAnsi="Tahoma" w:cs="Tahoma"/>
          <w:b/>
          <w:sz w:val="24"/>
          <w:szCs w:val="24"/>
        </w:rPr>
        <w:t xml:space="preserve">ANKIETA DLA MIESZKAŃCÓW OBSZARU REWITALIZACJI </w:t>
      </w:r>
    </w:p>
    <w:p w:rsidR="007B1C19" w:rsidRPr="007B1C19" w:rsidRDefault="007B1C19" w:rsidP="009D0591">
      <w:pPr>
        <w:jc w:val="both"/>
        <w:rPr>
          <w:rFonts w:ascii="Tahoma" w:hAnsi="Tahoma" w:cs="Tahoma"/>
          <w:sz w:val="24"/>
          <w:szCs w:val="24"/>
        </w:rPr>
      </w:pPr>
    </w:p>
    <w:p w:rsidR="00E86991" w:rsidRPr="007B1C19" w:rsidRDefault="009A52E9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 o informację, w której miejscowości Pan/ Pani mieszka?</w:t>
      </w:r>
    </w:p>
    <w:p w:rsidR="00E30428" w:rsidRPr="007B1C19" w:rsidRDefault="000A2758" w:rsidP="00E30428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E30428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E30428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E30428" w:rsidRPr="007B1C19">
        <w:rPr>
          <w:rFonts w:ascii="Tahoma" w:hAnsi="Tahoma" w:cs="Tahoma"/>
          <w:b/>
          <w:sz w:val="24"/>
          <w:szCs w:val="24"/>
        </w:rPr>
        <w:tab/>
      </w:r>
      <w:r w:rsidR="00085A33">
        <w:rPr>
          <w:rFonts w:ascii="Tahoma" w:eastAsia="Times New Roman" w:hAnsi="Tahoma" w:cs="Tahoma"/>
          <w:sz w:val="24"/>
          <w:szCs w:val="24"/>
        </w:rPr>
        <w:t>Klucze</w:t>
      </w:r>
    </w:p>
    <w:p w:rsidR="009A52E9" w:rsidRPr="007B1C19" w:rsidRDefault="000A2758" w:rsidP="009A52E9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9A52E9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9A52E9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9A52E9" w:rsidRPr="007B1C19">
        <w:rPr>
          <w:rFonts w:ascii="Tahoma" w:hAnsi="Tahoma" w:cs="Tahoma"/>
          <w:b/>
          <w:sz w:val="24"/>
          <w:szCs w:val="24"/>
        </w:rPr>
        <w:tab/>
      </w:r>
      <w:r w:rsidR="00085A33">
        <w:rPr>
          <w:rFonts w:ascii="Tahoma" w:eastAsia="Times New Roman" w:hAnsi="Tahoma" w:cs="Tahoma"/>
          <w:sz w:val="24"/>
          <w:szCs w:val="24"/>
        </w:rPr>
        <w:t>Jaroszowiec</w:t>
      </w:r>
    </w:p>
    <w:p w:rsidR="009A52E9" w:rsidRDefault="000A2758" w:rsidP="009A52E9">
      <w:pPr>
        <w:rPr>
          <w:rFonts w:ascii="Tahoma" w:eastAsia="Times New Roman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9A52E9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9A52E9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9A52E9" w:rsidRPr="007B1C19">
        <w:rPr>
          <w:rFonts w:ascii="Tahoma" w:hAnsi="Tahoma" w:cs="Tahoma"/>
          <w:b/>
          <w:sz w:val="24"/>
          <w:szCs w:val="24"/>
        </w:rPr>
        <w:tab/>
      </w:r>
      <w:r w:rsidR="00085A33">
        <w:rPr>
          <w:rFonts w:ascii="Tahoma" w:eastAsia="Times New Roman" w:hAnsi="Tahoma" w:cs="Tahoma"/>
          <w:sz w:val="24"/>
          <w:szCs w:val="24"/>
        </w:rPr>
        <w:t xml:space="preserve">Zalesie </w:t>
      </w:r>
      <w:proofErr w:type="spellStart"/>
      <w:r w:rsidR="00085A33">
        <w:rPr>
          <w:rFonts w:ascii="Tahoma" w:eastAsia="Times New Roman" w:hAnsi="Tahoma" w:cs="Tahoma"/>
          <w:sz w:val="24"/>
          <w:szCs w:val="24"/>
        </w:rPr>
        <w:t>Golczowskie</w:t>
      </w:r>
      <w:proofErr w:type="spellEnd"/>
    </w:p>
    <w:p w:rsidR="009A52E9" w:rsidRDefault="00941849" w:rsidP="00941849">
      <w:pPr>
        <w:rPr>
          <w:rFonts w:ascii="Tahoma" w:eastAsia="Times New Roman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Pr="007B1C19">
        <w:rPr>
          <w:rFonts w:ascii="Tahoma" w:hAnsi="Tahoma" w:cs="Tahoma"/>
          <w:b/>
          <w:sz w:val="24"/>
          <w:szCs w:val="24"/>
        </w:rPr>
        <w:t xml:space="preserve"> </w:t>
      </w:r>
      <w:r w:rsidRPr="007B1C1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Inna miejscowość</w:t>
      </w:r>
    </w:p>
    <w:p w:rsidR="00C00629" w:rsidRPr="007B1C19" w:rsidRDefault="00C00629" w:rsidP="00941849">
      <w:pPr>
        <w:rPr>
          <w:rFonts w:ascii="Tahoma" w:hAnsi="Tahoma" w:cs="Tahoma"/>
          <w:sz w:val="24"/>
          <w:szCs w:val="24"/>
        </w:rPr>
      </w:pPr>
    </w:p>
    <w:p w:rsidR="00336A73" w:rsidRPr="007B1C19" w:rsidRDefault="00336A7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 xml:space="preserve">Proszę zaznaczyć, </w:t>
      </w:r>
      <w:r w:rsidR="004D335D" w:rsidRPr="007B1C19">
        <w:rPr>
          <w:rFonts w:ascii="Tahoma" w:hAnsi="Tahoma" w:cs="Tahoma"/>
          <w:b/>
          <w:sz w:val="24"/>
          <w:szCs w:val="24"/>
        </w:rPr>
        <w:t>które zdanie</w:t>
      </w:r>
      <w:r w:rsidRPr="007B1C19">
        <w:rPr>
          <w:rFonts w:ascii="Tahoma" w:hAnsi="Tahoma" w:cs="Tahoma"/>
          <w:b/>
          <w:sz w:val="24"/>
          <w:szCs w:val="24"/>
        </w:rPr>
        <w:t xml:space="preserve"> najlepiej opisuje Pana/ Pani sytuację</w:t>
      </w:r>
      <w:r w:rsidR="00A74760" w:rsidRPr="007B1C19">
        <w:rPr>
          <w:rFonts w:ascii="Tahoma" w:hAnsi="Tahoma" w:cs="Tahoma"/>
          <w:b/>
          <w:sz w:val="24"/>
          <w:szCs w:val="24"/>
        </w:rPr>
        <w:t>:</w:t>
      </w:r>
    </w:p>
    <w:p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b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Uczę się / studiuję</w:t>
      </w:r>
    </w:p>
    <w:p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Pracuję</w:t>
      </w:r>
    </w:p>
    <w:p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  <w:t>Poszukuję pracy</w:t>
      </w:r>
    </w:p>
    <w:p w:rsidR="004E661A" w:rsidRDefault="000A2758" w:rsidP="00C00629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Pr="007B1C19">
        <w:rPr>
          <w:rFonts w:ascii="Tahoma" w:hAnsi="Tahoma" w:cs="Tahoma"/>
          <w:sz w:val="24"/>
          <w:szCs w:val="24"/>
        </w:rPr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Jestem na emeryturze/ jestem na rencie</w:t>
      </w:r>
    </w:p>
    <w:p w:rsidR="00C00629" w:rsidRPr="00C00629" w:rsidRDefault="00C00629" w:rsidP="00C00629">
      <w:pPr>
        <w:rPr>
          <w:rFonts w:ascii="Tahoma" w:hAnsi="Tahoma" w:cs="Tahoma"/>
          <w:sz w:val="24"/>
          <w:szCs w:val="24"/>
        </w:rPr>
      </w:pPr>
    </w:p>
    <w:p w:rsidR="00C00629" w:rsidRPr="007B1C19" w:rsidRDefault="00E86991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</w:t>
      </w:r>
      <w:r w:rsidR="00AB72E3" w:rsidRPr="007B1C19">
        <w:rPr>
          <w:rFonts w:ascii="Tahoma" w:hAnsi="Tahoma" w:cs="Tahoma"/>
          <w:b/>
          <w:sz w:val="24"/>
          <w:szCs w:val="24"/>
        </w:rPr>
        <w:t xml:space="preserve"> ocenić jakość poszczególnych funkcji społecznych w </w:t>
      </w:r>
      <w:r w:rsidR="004D335D" w:rsidRPr="007B1C19">
        <w:rPr>
          <w:rFonts w:ascii="Tahoma" w:hAnsi="Tahoma" w:cs="Tahoma"/>
          <w:b/>
          <w:sz w:val="24"/>
          <w:szCs w:val="24"/>
        </w:rPr>
        <w:t>Pana / Pani miejscowości</w:t>
      </w:r>
      <w:r w:rsidR="00C00629">
        <w:rPr>
          <w:rFonts w:ascii="Tahoma" w:hAnsi="Tahoma" w:cs="Tahoma"/>
          <w:b/>
          <w:sz w:val="24"/>
          <w:szCs w:val="24"/>
        </w:rPr>
        <w:t xml:space="preserve">  </w:t>
      </w:r>
    </w:p>
    <w:p w:rsidR="00AB72E3" w:rsidRPr="007B1C19" w:rsidRDefault="00AB72E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bardzo dobrze</w:t>
      </w:r>
    </w:p>
    <w:p w:rsidR="00AB72E3" w:rsidRPr="007B1C19" w:rsidRDefault="00AB72E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1 - bardzo ź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658"/>
        <w:gridCol w:w="658"/>
        <w:gridCol w:w="659"/>
        <w:gridCol w:w="658"/>
        <w:gridCol w:w="659"/>
      </w:tblGrid>
      <w:tr w:rsidR="004D335D" w:rsidRPr="007B1C19" w:rsidTr="00787773">
        <w:tc>
          <w:tcPr>
            <w:tcW w:w="5812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E86991" w:rsidRPr="007B1C19" w:rsidTr="00787773">
        <w:tc>
          <w:tcPr>
            <w:tcW w:w="5812" w:type="dxa"/>
          </w:tcPr>
          <w:p w:rsidR="00E86991" w:rsidRPr="00085A33" w:rsidRDefault="00AB72E3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pieka przedszkolna</w:t>
            </w: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72E3" w:rsidRPr="007B1C19" w:rsidTr="00787773">
        <w:tc>
          <w:tcPr>
            <w:tcW w:w="5812" w:type="dxa"/>
          </w:tcPr>
          <w:p w:rsidR="00AB72E3" w:rsidRPr="00085A33" w:rsidRDefault="00E30428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Poziom nauczania w szkole</w:t>
            </w:r>
          </w:p>
        </w:tc>
        <w:tc>
          <w:tcPr>
            <w:tcW w:w="658" w:type="dxa"/>
          </w:tcPr>
          <w:p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:rsidTr="00787773">
        <w:tc>
          <w:tcPr>
            <w:tcW w:w="5812" w:type="dxa"/>
          </w:tcPr>
          <w:p w:rsidR="00E86991" w:rsidRPr="00085A33" w:rsidRDefault="004D335D" w:rsidP="004D335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m</w:t>
            </w:r>
            <w:r w:rsidR="00AB72E3" w:rsidRPr="00085A33">
              <w:rPr>
                <w:rFonts w:ascii="Tahoma" w:hAnsi="Tahoma" w:cs="Tahoma"/>
                <w:sz w:val="21"/>
                <w:szCs w:val="21"/>
              </w:rPr>
              <w:t xml:space="preserve">iejsc spędzania wolnego czasu </w:t>
            </w:r>
            <w:r w:rsidR="00787773">
              <w:rPr>
                <w:rFonts w:ascii="Tahoma" w:hAnsi="Tahoma" w:cs="Tahoma"/>
                <w:sz w:val="21"/>
                <w:szCs w:val="21"/>
              </w:rPr>
              <w:t>/ rekreacji</w:t>
            </w: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:rsidTr="00787773">
        <w:tc>
          <w:tcPr>
            <w:tcW w:w="5812" w:type="dxa"/>
          </w:tcPr>
          <w:p w:rsidR="00E86991" w:rsidRPr="00085A33" w:rsidRDefault="004D335D" w:rsidP="00397736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infrastruktury sportowej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787773">
        <w:tc>
          <w:tcPr>
            <w:tcW w:w="5812" w:type="dxa"/>
          </w:tcPr>
          <w:p w:rsidR="00397736" w:rsidRPr="00085A33" w:rsidRDefault="00787773" w:rsidP="00787773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>ostosowani</w:t>
            </w:r>
            <w:r>
              <w:rPr>
                <w:rFonts w:ascii="Tahoma" w:hAnsi="Tahoma" w:cs="Tahoma"/>
                <w:sz w:val="21"/>
                <w:szCs w:val="21"/>
              </w:rPr>
              <w:t>e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przestrzeni dla osób niepełnosprawnych</w:t>
            </w: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:rsidTr="00787773">
        <w:tc>
          <w:tcPr>
            <w:tcW w:w="5812" w:type="dxa"/>
          </w:tcPr>
          <w:p w:rsidR="00E86991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spędzania wolnego czasu dla dzieci i młodzieży</w:t>
            </w: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787773">
        <w:tc>
          <w:tcPr>
            <w:tcW w:w="5812" w:type="dxa"/>
          </w:tcPr>
          <w:p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zajęć kulturalnych / rekreacyjnych dla osób starszych</w:t>
            </w: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787773">
        <w:tc>
          <w:tcPr>
            <w:tcW w:w="5812" w:type="dxa"/>
          </w:tcPr>
          <w:p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Wsparcie dla osób niepełnosprawnych / starszych</w:t>
            </w: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BB7" w:rsidRPr="007B1C19" w:rsidTr="00787773">
        <w:tc>
          <w:tcPr>
            <w:tcW w:w="5812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 xml:space="preserve">Aktywność organizacji pozarządowych  </w:t>
            </w:r>
          </w:p>
        </w:tc>
        <w:tc>
          <w:tcPr>
            <w:tcW w:w="658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787773">
        <w:tc>
          <w:tcPr>
            <w:tcW w:w="5812" w:type="dxa"/>
          </w:tcPr>
          <w:p w:rsidR="004D335D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ziom bezpieczeństwa</w:t>
            </w:r>
          </w:p>
        </w:tc>
        <w:tc>
          <w:tcPr>
            <w:tcW w:w="658" w:type="dxa"/>
          </w:tcPr>
          <w:p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787773">
        <w:tc>
          <w:tcPr>
            <w:tcW w:w="5812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n infrastruktury drogowej / parkingów</w:t>
            </w: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D17AD" w:rsidRDefault="005D17AD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:rsidR="004D335D" w:rsidRPr="007B1C19" w:rsidRDefault="004D335D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 ocenić, jakie jest natężenie problemów społecznych w Pana / Pani miejscowości</w:t>
      </w:r>
    </w:p>
    <w:p w:rsidR="007B1C19" w:rsidRPr="007B1C19" w:rsidRDefault="007B1C19" w:rsidP="007B1C19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duży problem</w:t>
      </w:r>
    </w:p>
    <w:p w:rsidR="007B1C19" w:rsidRPr="007B1C19" w:rsidRDefault="007B1C19" w:rsidP="007B1C19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1 - brak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658"/>
        <w:gridCol w:w="658"/>
        <w:gridCol w:w="659"/>
        <w:gridCol w:w="658"/>
        <w:gridCol w:w="659"/>
      </w:tblGrid>
      <w:tr w:rsidR="004D335D" w:rsidRPr="007B1C19" w:rsidTr="004D335D">
        <w:tc>
          <w:tcPr>
            <w:tcW w:w="5920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Alkoholizm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moc w rodzinie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ieda / ubóstwo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:rsidTr="00411D90">
        <w:tc>
          <w:tcPr>
            <w:tcW w:w="5920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Rozpad więzi społecznych</w:t>
            </w: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397736" w:rsidP="006B750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y stan zdrowia</w:t>
            </w:r>
            <w:r w:rsidR="006B7500" w:rsidRPr="007B1C19">
              <w:rPr>
                <w:rFonts w:ascii="Tahoma" w:hAnsi="Tahoma" w:cs="Tahoma"/>
              </w:rPr>
              <w:t xml:space="preserve"> mieszkańców</w:t>
            </w:r>
            <w:r w:rsidRPr="007B1C19">
              <w:rPr>
                <w:rFonts w:ascii="Tahoma" w:hAnsi="Tahoma" w:cs="Tahoma"/>
              </w:rPr>
              <w:t>/ niepełnosprawność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rzenie się społeczności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stępczość / agresja wśród młodzieży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1849" w:rsidRPr="007B1C19" w:rsidTr="00411D90">
        <w:tc>
          <w:tcPr>
            <w:tcW w:w="5920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padki zakłócania ciszy nocnej</w:t>
            </w:r>
            <w:r w:rsidR="005D17AD">
              <w:rPr>
                <w:rFonts w:ascii="Tahoma" w:hAnsi="Tahoma" w:cs="Tahoma"/>
              </w:rPr>
              <w:t xml:space="preserve">/ </w:t>
            </w:r>
            <w:r w:rsidR="008C4965">
              <w:rPr>
                <w:rFonts w:ascii="Tahoma" w:hAnsi="Tahoma" w:cs="Tahoma"/>
              </w:rPr>
              <w:t xml:space="preserve">akty </w:t>
            </w:r>
            <w:r w:rsidR="005D17AD">
              <w:rPr>
                <w:rFonts w:ascii="Tahoma" w:hAnsi="Tahoma" w:cs="Tahoma"/>
              </w:rPr>
              <w:t>wandalizm</w:t>
            </w:r>
            <w:r w:rsidR="008C4965">
              <w:rPr>
                <w:rFonts w:ascii="Tahoma" w:hAnsi="Tahoma" w:cs="Tahoma"/>
              </w:rPr>
              <w:t>u</w:t>
            </w:r>
          </w:p>
        </w:tc>
        <w:tc>
          <w:tcPr>
            <w:tcW w:w="658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411D90">
        <w:tc>
          <w:tcPr>
            <w:tcW w:w="5920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ezrobocie</w:t>
            </w: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:rsidTr="00411D90">
        <w:tc>
          <w:tcPr>
            <w:tcW w:w="5920" w:type="dxa"/>
          </w:tcPr>
          <w:p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e</w:t>
            </w:r>
            <w:r w:rsidR="006B7500" w:rsidRPr="007B1C19">
              <w:rPr>
                <w:rFonts w:ascii="Tahoma" w:hAnsi="Tahoma" w:cs="Tahoma"/>
              </w:rPr>
              <w:t xml:space="preserve"> warunki prowadzenia działalności gospodarczej</w:t>
            </w: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411D90">
        <w:tc>
          <w:tcPr>
            <w:tcW w:w="5920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anieczyszczenie powietrza</w:t>
            </w: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411D90">
        <w:tc>
          <w:tcPr>
            <w:tcW w:w="5920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wstawanie dzikich wysypisk śmieci</w:t>
            </w: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:rsidTr="00411D90">
        <w:tc>
          <w:tcPr>
            <w:tcW w:w="5920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obiektów usługowych, handlowych itp.</w:t>
            </w: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:rsidTr="00411D90">
        <w:tc>
          <w:tcPr>
            <w:tcW w:w="5920" w:type="dxa"/>
          </w:tcPr>
          <w:p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imprez gminnych</w:t>
            </w:r>
            <w:r w:rsidR="00941849">
              <w:rPr>
                <w:rFonts w:ascii="Tahoma" w:hAnsi="Tahoma" w:cs="Tahoma"/>
              </w:rPr>
              <w:t xml:space="preserve"> / wydarzeń kulturalnych</w:t>
            </w: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:rsidTr="00411D90">
        <w:tc>
          <w:tcPr>
            <w:tcW w:w="5920" w:type="dxa"/>
          </w:tcPr>
          <w:p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ły stan techniczny budynków mieszkalnych</w:t>
            </w: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E661A" w:rsidRDefault="004E661A" w:rsidP="00085A33">
      <w:pPr>
        <w:spacing w:after="240"/>
        <w:jc w:val="both"/>
        <w:rPr>
          <w:rFonts w:ascii="Tahoma" w:hAnsi="Tahoma" w:cs="Tahoma"/>
          <w:b/>
          <w:sz w:val="24"/>
          <w:szCs w:val="24"/>
        </w:rPr>
      </w:pPr>
    </w:p>
    <w:p w:rsidR="004D335D" w:rsidRPr="007B1C19" w:rsidRDefault="006B7500" w:rsidP="00085A33">
      <w:pPr>
        <w:spacing w:after="24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Który ze wskazanych problemów społecznych powinien być Pana / Pani zdaniem rozwiązany w pierwszej kolejności?</w:t>
      </w:r>
    </w:p>
    <w:p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blem do rozwiązania: </w:t>
      </w:r>
      <w:r w:rsidRPr="00EC4891">
        <w:rPr>
          <w:rFonts w:ascii="Tahoma" w:hAnsi="Tahoma" w:cs="Tahoma"/>
          <w:sz w:val="24"/>
          <w:szCs w:val="24"/>
        </w:rPr>
        <w:t>....................</w:t>
      </w:r>
      <w:r>
        <w:rPr>
          <w:rFonts w:ascii="Tahoma" w:hAnsi="Tahoma" w:cs="Tahoma"/>
          <w:sz w:val="24"/>
          <w:szCs w:val="24"/>
        </w:rPr>
        <w:t>..</w:t>
      </w:r>
      <w:r w:rsidRPr="00EC4891">
        <w:rPr>
          <w:rFonts w:ascii="Tahoma" w:hAnsi="Tahoma" w:cs="Tahoma"/>
          <w:sz w:val="24"/>
          <w:szCs w:val="24"/>
        </w:rPr>
        <w:t>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3D2F" w:rsidRDefault="007B1C19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D2F" w:rsidRPr="00F53D2F">
        <w:rPr>
          <w:rFonts w:ascii="Tahoma" w:hAnsi="Tahoma" w:cs="Tahoma"/>
          <w:sz w:val="24"/>
          <w:szCs w:val="24"/>
        </w:rPr>
        <w:t xml:space="preserve"> </w:t>
      </w:r>
      <w:r w:rsidR="00F53D2F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bookmarkStart w:id="0" w:name="_GoBack"/>
      <w:bookmarkEnd w:id="0"/>
    </w:p>
    <w:p w:rsidR="00941849" w:rsidRDefault="00941849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41849">
        <w:rPr>
          <w:rFonts w:ascii="Tahoma" w:hAnsi="Tahoma" w:cs="Tahoma"/>
          <w:b/>
          <w:sz w:val="24"/>
          <w:szCs w:val="24"/>
        </w:rPr>
        <w:lastRenderedPageBreak/>
        <w:t>Środki na rewitalizację są ograniczone dlatego proszę o wskazanie t</w:t>
      </w:r>
      <w:r w:rsidR="001C3F6B">
        <w:rPr>
          <w:rFonts w:ascii="Tahoma" w:hAnsi="Tahoma" w:cs="Tahoma"/>
          <w:b/>
          <w:sz w:val="24"/>
          <w:szCs w:val="24"/>
        </w:rPr>
        <w:t>ych</w:t>
      </w:r>
      <w:r w:rsidRPr="00941849">
        <w:rPr>
          <w:rFonts w:ascii="Tahoma" w:hAnsi="Tahoma" w:cs="Tahoma"/>
          <w:b/>
          <w:sz w:val="24"/>
          <w:szCs w:val="24"/>
        </w:rPr>
        <w:t xml:space="preserve"> projekt</w:t>
      </w:r>
      <w:r w:rsidR="001C3F6B">
        <w:rPr>
          <w:rFonts w:ascii="Tahoma" w:hAnsi="Tahoma" w:cs="Tahoma"/>
          <w:b/>
          <w:sz w:val="24"/>
          <w:szCs w:val="24"/>
        </w:rPr>
        <w:t>ów</w:t>
      </w:r>
      <w:r w:rsidRPr="00941849">
        <w:rPr>
          <w:rFonts w:ascii="Tahoma" w:hAnsi="Tahoma" w:cs="Tahoma"/>
          <w:b/>
          <w:sz w:val="24"/>
          <w:szCs w:val="24"/>
        </w:rPr>
        <w:t>, któr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Pana / Pani zdaniem powin</w:t>
      </w:r>
      <w:r w:rsidR="001C3F6B">
        <w:rPr>
          <w:rFonts w:ascii="Tahoma" w:hAnsi="Tahoma" w:cs="Tahoma"/>
          <w:b/>
          <w:sz w:val="24"/>
          <w:szCs w:val="24"/>
        </w:rPr>
        <w:t>ny</w:t>
      </w:r>
      <w:r w:rsidRPr="00941849">
        <w:rPr>
          <w:rFonts w:ascii="Tahoma" w:hAnsi="Tahoma" w:cs="Tahoma"/>
          <w:b/>
          <w:sz w:val="24"/>
          <w:szCs w:val="24"/>
        </w:rPr>
        <w:t xml:space="preserve"> być traktowan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jako priorytetow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dla Gminy</w:t>
      </w:r>
      <w:r w:rsidR="00787773">
        <w:rPr>
          <w:rFonts w:ascii="Tahoma" w:hAnsi="Tahoma" w:cs="Tahoma"/>
          <w:b/>
          <w:sz w:val="24"/>
          <w:szCs w:val="24"/>
        </w:rPr>
        <w:t xml:space="preserve"> (</w:t>
      </w:r>
      <w:r w:rsidR="00787773" w:rsidRPr="00787773">
        <w:rPr>
          <w:rFonts w:ascii="Tahoma" w:hAnsi="Tahoma" w:cs="Tahoma"/>
          <w:b/>
          <w:sz w:val="24"/>
          <w:szCs w:val="24"/>
          <w:u w:val="single"/>
        </w:rPr>
        <w:t>proszę wybrać jeden projekt</w:t>
      </w:r>
      <w:r w:rsidR="00787773">
        <w:rPr>
          <w:rFonts w:ascii="Tahoma" w:hAnsi="Tahoma" w:cs="Tahoma"/>
          <w:b/>
          <w:sz w:val="24"/>
          <w:szCs w:val="24"/>
        </w:rPr>
        <w:t>)</w:t>
      </w:r>
      <w:r w:rsidRPr="00941849">
        <w:rPr>
          <w:rFonts w:ascii="Tahoma" w:hAnsi="Tahoma" w:cs="Tahoma"/>
          <w:b/>
          <w:sz w:val="24"/>
          <w:szCs w:val="24"/>
        </w:rPr>
        <w:t>.</w:t>
      </w:r>
      <w:r w:rsidR="00FC6798">
        <w:rPr>
          <w:rFonts w:ascii="Tahoma" w:hAnsi="Tahoma" w:cs="Tahoma"/>
          <w:b/>
          <w:sz w:val="24"/>
          <w:szCs w:val="24"/>
        </w:rPr>
        <w:t xml:space="preserve"> W poprzednim naborze wniosków Gmina aplikowała o środki na modernizację Dworku Dietla i Domu Kultury "Papiernik" w Kluczach. Dlatego projekty te nie zostały wymienione na liście.</w:t>
      </w:r>
    </w:p>
    <w:p w:rsidR="00787773" w:rsidRDefault="00787773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41849" w:rsidRPr="00A62EBF" w:rsidRDefault="00941849" w:rsidP="00941849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Pr="00A62EBF">
        <w:rPr>
          <w:rFonts w:ascii="Tahoma" w:hAnsi="Tahoma" w:cs="Tahoma"/>
          <w:sz w:val="24"/>
          <w:szCs w:val="24"/>
        </w:rPr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0C0B8D" w:rsidRPr="00A62EBF">
        <w:rPr>
          <w:rFonts w:ascii="Tahoma" w:hAnsi="Tahoma" w:cs="Tahoma"/>
          <w:sz w:val="24"/>
          <w:szCs w:val="24"/>
        </w:rPr>
        <w:t>Modernizacja</w:t>
      </w:r>
      <w:r w:rsidR="00FC6798">
        <w:rPr>
          <w:rFonts w:ascii="Tahoma" w:hAnsi="Tahoma" w:cs="Tahoma"/>
          <w:sz w:val="24"/>
          <w:szCs w:val="24"/>
        </w:rPr>
        <w:t xml:space="preserve"> mieszkań</w:t>
      </w:r>
      <w:r w:rsidR="000C0B8D" w:rsidRPr="00A62EBF">
        <w:rPr>
          <w:rFonts w:ascii="Tahoma" w:hAnsi="Tahoma" w:cs="Tahoma"/>
          <w:sz w:val="24"/>
          <w:szCs w:val="24"/>
        </w:rPr>
        <w:t xml:space="preserve"> komunalnych</w:t>
      </w:r>
      <w:r w:rsidR="007E2873">
        <w:rPr>
          <w:rFonts w:ascii="Tahoma" w:hAnsi="Tahoma" w:cs="Tahoma"/>
          <w:sz w:val="24"/>
          <w:szCs w:val="24"/>
        </w:rPr>
        <w:t xml:space="preserve"> w Jaroszowcu (przy ul. Kolejowej) i Zalesiu </w:t>
      </w:r>
      <w:proofErr w:type="spellStart"/>
      <w:r w:rsidR="007E2873">
        <w:rPr>
          <w:rFonts w:ascii="Tahoma" w:hAnsi="Tahoma" w:cs="Tahoma"/>
          <w:sz w:val="24"/>
          <w:szCs w:val="24"/>
        </w:rPr>
        <w:t>Golczowskim</w:t>
      </w:r>
      <w:proofErr w:type="spellEnd"/>
      <w:r w:rsidR="007E2873">
        <w:rPr>
          <w:rFonts w:ascii="Tahoma" w:hAnsi="Tahoma" w:cs="Tahoma"/>
          <w:sz w:val="24"/>
          <w:szCs w:val="24"/>
        </w:rPr>
        <w:t xml:space="preserve"> (przy ul. Dolnej 24)</w:t>
      </w:r>
    </w:p>
    <w:p w:rsidR="00941849" w:rsidRPr="00A62EBF" w:rsidRDefault="00941849" w:rsidP="00941849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Pr="00A62EBF">
        <w:rPr>
          <w:rFonts w:ascii="Tahoma" w:hAnsi="Tahoma" w:cs="Tahoma"/>
          <w:sz w:val="24"/>
          <w:szCs w:val="24"/>
        </w:rPr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FC6798">
        <w:rPr>
          <w:rFonts w:ascii="Tahoma" w:hAnsi="Tahoma" w:cs="Tahoma"/>
          <w:sz w:val="24"/>
          <w:szCs w:val="24"/>
        </w:rPr>
        <w:t>Modernizacja i odnowa parku w Kluczach</w:t>
      </w:r>
    </w:p>
    <w:p w:rsidR="00A62EBF" w:rsidRPr="00A62EBF" w:rsidRDefault="00941849" w:rsidP="00A62EBF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Pr="00A62EBF">
        <w:rPr>
          <w:rFonts w:ascii="Tahoma" w:hAnsi="Tahoma" w:cs="Tahoma"/>
          <w:sz w:val="24"/>
          <w:szCs w:val="24"/>
        </w:rPr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7E2873">
        <w:rPr>
          <w:rFonts w:ascii="Tahoma" w:hAnsi="Tahoma" w:cs="Tahoma"/>
          <w:sz w:val="24"/>
          <w:szCs w:val="24"/>
        </w:rPr>
        <w:t>Budowa świetlicy wiejskiej,</w:t>
      </w:r>
      <w:r w:rsidR="00A62EBF" w:rsidRPr="00A62EBF">
        <w:rPr>
          <w:rFonts w:ascii="Tahoma" w:hAnsi="Tahoma" w:cs="Tahoma"/>
          <w:sz w:val="24"/>
          <w:szCs w:val="24"/>
        </w:rPr>
        <w:t xml:space="preserve"> placu zabaw </w:t>
      </w:r>
      <w:r w:rsidR="007E2873">
        <w:rPr>
          <w:rFonts w:ascii="Tahoma" w:hAnsi="Tahoma" w:cs="Tahoma"/>
          <w:sz w:val="24"/>
          <w:szCs w:val="24"/>
        </w:rPr>
        <w:t xml:space="preserve">oraz </w:t>
      </w:r>
      <w:r w:rsidR="00A62EBF" w:rsidRPr="00A62EBF">
        <w:rPr>
          <w:rFonts w:ascii="Tahoma" w:hAnsi="Tahoma" w:cs="Tahoma"/>
          <w:sz w:val="24"/>
          <w:szCs w:val="24"/>
        </w:rPr>
        <w:t>zagospodarowanie</w:t>
      </w:r>
      <w:r w:rsidR="004E661A">
        <w:rPr>
          <w:rFonts w:ascii="Tahoma" w:hAnsi="Tahoma" w:cs="Tahoma"/>
          <w:sz w:val="24"/>
          <w:szCs w:val="24"/>
        </w:rPr>
        <w:t xml:space="preserve"> terenu w Zalesiu </w:t>
      </w:r>
      <w:proofErr w:type="spellStart"/>
      <w:r w:rsidR="004E661A">
        <w:rPr>
          <w:rFonts w:ascii="Tahoma" w:hAnsi="Tahoma" w:cs="Tahoma"/>
          <w:sz w:val="24"/>
          <w:szCs w:val="24"/>
        </w:rPr>
        <w:t>Golczowskim</w:t>
      </w:r>
      <w:proofErr w:type="spellEnd"/>
    </w:p>
    <w:p w:rsidR="00941849" w:rsidRPr="00A62EBF" w:rsidRDefault="00941849" w:rsidP="00941849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Pr="00A62EBF">
        <w:rPr>
          <w:rFonts w:ascii="Tahoma" w:hAnsi="Tahoma" w:cs="Tahoma"/>
          <w:sz w:val="24"/>
          <w:szCs w:val="24"/>
        </w:rPr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7E2873" w:rsidRPr="007E2873">
        <w:rPr>
          <w:rFonts w:ascii="Tahoma" w:hAnsi="Tahoma" w:cs="Tahoma"/>
          <w:sz w:val="24"/>
          <w:szCs w:val="24"/>
        </w:rPr>
        <w:t>Stworzenie</w:t>
      </w:r>
      <w:r w:rsidR="007E2873">
        <w:rPr>
          <w:rFonts w:ascii="Tahoma" w:hAnsi="Tahoma" w:cs="Tahoma"/>
          <w:b/>
          <w:sz w:val="24"/>
          <w:szCs w:val="24"/>
        </w:rPr>
        <w:t xml:space="preserve"> </w:t>
      </w:r>
      <w:r w:rsidR="00A62EBF" w:rsidRPr="00A62EBF">
        <w:rPr>
          <w:rFonts w:ascii="Tahoma" w:hAnsi="Tahoma" w:cs="Tahoma"/>
          <w:sz w:val="24"/>
          <w:szCs w:val="24"/>
        </w:rPr>
        <w:t xml:space="preserve">terenu rekreacyjnego wokół stawów Pilny i Jeziorko </w:t>
      </w:r>
      <w:r w:rsidR="007E2873">
        <w:rPr>
          <w:rFonts w:ascii="Tahoma" w:hAnsi="Tahoma" w:cs="Tahoma"/>
          <w:sz w:val="24"/>
          <w:szCs w:val="24"/>
        </w:rPr>
        <w:t>w Kluczach</w:t>
      </w:r>
    </w:p>
    <w:p w:rsidR="00941849" w:rsidRDefault="00941849" w:rsidP="00941849">
      <w:pPr>
        <w:rPr>
          <w:rFonts w:ascii="Tahoma" w:hAnsi="Tahoma" w:cs="Tahoma"/>
          <w:color w:val="7030A0"/>
          <w:sz w:val="24"/>
          <w:szCs w:val="24"/>
        </w:rPr>
      </w:pPr>
    </w:p>
    <w:p w:rsidR="00941849" w:rsidRDefault="00C56ABF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56ABF">
        <w:rPr>
          <w:rFonts w:ascii="Tahoma" w:hAnsi="Tahoma" w:cs="Tahoma"/>
          <w:b/>
          <w:sz w:val="24"/>
          <w:szCs w:val="24"/>
        </w:rPr>
        <w:t>Proszę o opisanie działań, które Państwa zdaniem powinny znaleźć się w zaktualizowanym programie rewitalizacji</w:t>
      </w:r>
      <w:r w:rsidR="005D17AD">
        <w:rPr>
          <w:rFonts w:ascii="Tahoma" w:hAnsi="Tahoma" w:cs="Tahoma"/>
          <w:b/>
          <w:sz w:val="24"/>
          <w:szCs w:val="24"/>
        </w:rPr>
        <w:t>, a których nie uwzględniono na liście powyżej</w:t>
      </w:r>
      <w:r w:rsidRPr="00C56ABF">
        <w:rPr>
          <w:rFonts w:ascii="Tahoma" w:hAnsi="Tahoma" w:cs="Tahoma"/>
          <w:b/>
          <w:sz w:val="24"/>
          <w:szCs w:val="24"/>
        </w:rPr>
        <w:t xml:space="preserve">. </w:t>
      </w:r>
    </w:p>
    <w:p w:rsidR="00EC4891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ziałanie </w:t>
      </w:r>
      <w:r w:rsidR="005D17AD">
        <w:rPr>
          <w:rFonts w:ascii="Tahoma" w:hAnsi="Tahoma" w:cs="Tahoma"/>
          <w:b/>
          <w:sz w:val="24"/>
          <w:szCs w:val="24"/>
        </w:rPr>
        <w:t>rewitalizacyjne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C4891">
        <w:rPr>
          <w:rFonts w:ascii="Tahoma" w:hAnsi="Tahoma" w:cs="Tahoma"/>
          <w:sz w:val="24"/>
          <w:szCs w:val="24"/>
        </w:rPr>
        <w:t>....................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:rsidR="007E2873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4891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</w:t>
      </w:r>
    </w:p>
    <w:p w:rsidR="007E2873" w:rsidRDefault="007E2873" w:rsidP="007E287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</w:t>
      </w:r>
    </w:p>
    <w:p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lastRenderedPageBreak/>
        <w:t>............................................................................................................................</w:t>
      </w:r>
    </w:p>
    <w:p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4E661A" w:rsidRDefault="005D17AD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r w:rsidR="004E661A" w:rsidRPr="004E661A">
        <w:rPr>
          <w:rFonts w:ascii="Tahoma" w:hAnsi="Tahoma" w:cs="Tahoma"/>
          <w:sz w:val="24"/>
          <w:szCs w:val="24"/>
        </w:rPr>
        <w:t xml:space="preserve"> </w:t>
      </w:r>
      <w:r w:rsidR="004E661A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r w:rsidRPr="004E661A">
        <w:rPr>
          <w:rFonts w:ascii="Tahoma" w:hAnsi="Tahoma" w:cs="Tahoma"/>
          <w:sz w:val="24"/>
          <w:szCs w:val="24"/>
        </w:rPr>
        <w:t xml:space="preserve"> </w:t>
      </w: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4E661A" w:rsidRP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5D17AD" w:rsidRPr="004E661A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sectPr w:rsidR="005D17AD" w:rsidRPr="004E661A" w:rsidSect="00C00629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F6" w:rsidRDefault="00BC29F6" w:rsidP="005C4778">
      <w:pPr>
        <w:spacing w:after="0" w:line="240" w:lineRule="auto"/>
      </w:pPr>
      <w:r>
        <w:separator/>
      </w:r>
    </w:p>
  </w:endnote>
  <w:endnote w:type="continuationSeparator" w:id="0">
    <w:p w:rsidR="00BC29F6" w:rsidRDefault="00BC29F6" w:rsidP="005C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F6" w:rsidRDefault="00BC29F6" w:rsidP="005C4778">
      <w:pPr>
        <w:spacing w:after="0" w:line="240" w:lineRule="auto"/>
      </w:pPr>
      <w:r>
        <w:separator/>
      </w:r>
    </w:p>
  </w:footnote>
  <w:footnote w:type="continuationSeparator" w:id="0">
    <w:p w:rsidR="00BC29F6" w:rsidRDefault="00BC29F6" w:rsidP="005C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78" w:rsidRDefault="005C4778">
    <w:pPr>
      <w:pStyle w:val="Nagwek"/>
    </w:pPr>
    <w:r>
      <w:rPr>
        <w:noProof/>
        <w:lang w:eastAsia="pl-PL"/>
      </w:rPr>
      <w:drawing>
        <wp:inline distT="0" distB="0" distL="0" distR="0" wp14:anchorId="162CBD51" wp14:editId="4D679807">
          <wp:extent cx="5760720" cy="77514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8A"/>
    <w:multiLevelType w:val="hybridMultilevel"/>
    <w:tmpl w:val="771C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F1A"/>
    <w:multiLevelType w:val="hybridMultilevel"/>
    <w:tmpl w:val="203A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49A8"/>
    <w:multiLevelType w:val="hybridMultilevel"/>
    <w:tmpl w:val="C924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E448E"/>
    <w:multiLevelType w:val="hybridMultilevel"/>
    <w:tmpl w:val="473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5128"/>
    <w:multiLevelType w:val="hybridMultilevel"/>
    <w:tmpl w:val="7EC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06046"/>
    <w:multiLevelType w:val="hybridMultilevel"/>
    <w:tmpl w:val="692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4EA"/>
    <w:rsid w:val="000358BB"/>
    <w:rsid w:val="00085A33"/>
    <w:rsid w:val="000A2758"/>
    <w:rsid w:val="000C0B8D"/>
    <w:rsid w:val="001A1D6D"/>
    <w:rsid w:val="001C3F6B"/>
    <w:rsid w:val="00206BD0"/>
    <w:rsid w:val="0022759F"/>
    <w:rsid w:val="00230339"/>
    <w:rsid w:val="0023756C"/>
    <w:rsid w:val="00336A73"/>
    <w:rsid w:val="003500E7"/>
    <w:rsid w:val="00362238"/>
    <w:rsid w:val="00365AD8"/>
    <w:rsid w:val="0039402F"/>
    <w:rsid w:val="00397736"/>
    <w:rsid w:val="004065E2"/>
    <w:rsid w:val="0044632E"/>
    <w:rsid w:val="004C2B3D"/>
    <w:rsid w:val="004D335D"/>
    <w:rsid w:val="004E661A"/>
    <w:rsid w:val="005013C3"/>
    <w:rsid w:val="00553E4B"/>
    <w:rsid w:val="005C4778"/>
    <w:rsid w:val="005D17AD"/>
    <w:rsid w:val="0066619B"/>
    <w:rsid w:val="006B7500"/>
    <w:rsid w:val="006C14EA"/>
    <w:rsid w:val="00703F3C"/>
    <w:rsid w:val="00770A86"/>
    <w:rsid w:val="00776E3A"/>
    <w:rsid w:val="00787773"/>
    <w:rsid w:val="007A4CDE"/>
    <w:rsid w:val="007B1C19"/>
    <w:rsid w:val="007E2873"/>
    <w:rsid w:val="008466D2"/>
    <w:rsid w:val="008B1DB6"/>
    <w:rsid w:val="008C4965"/>
    <w:rsid w:val="008D6B28"/>
    <w:rsid w:val="008E7A4F"/>
    <w:rsid w:val="009074C0"/>
    <w:rsid w:val="00930A30"/>
    <w:rsid w:val="00941849"/>
    <w:rsid w:val="009A52E9"/>
    <w:rsid w:val="009D0591"/>
    <w:rsid w:val="009E3BE3"/>
    <w:rsid w:val="009F45FC"/>
    <w:rsid w:val="00A621BC"/>
    <w:rsid w:val="00A62BAE"/>
    <w:rsid w:val="00A62EBF"/>
    <w:rsid w:val="00A74760"/>
    <w:rsid w:val="00AB0CF2"/>
    <w:rsid w:val="00AB72E3"/>
    <w:rsid w:val="00B15607"/>
    <w:rsid w:val="00BC29F6"/>
    <w:rsid w:val="00BE1783"/>
    <w:rsid w:val="00C00629"/>
    <w:rsid w:val="00C04BB7"/>
    <w:rsid w:val="00C3349C"/>
    <w:rsid w:val="00C56ABF"/>
    <w:rsid w:val="00C976A0"/>
    <w:rsid w:val="00CE4995"/>
    <w:rsid w:val="00D57A1B"/>
    <w:rsid w:val="00DD7EE6"/>
    <w:rsid w:val="00E04C82"/>
    <w:rsid w:val="00E30428"/>
    <w:rsid w:val="00E86991"/>
    <w:rsid w:val="00EC4891"/>
    <w:rsid w:val="00F064E8"/>
    <w:rsid w:val="00F25C9C"/>
    <w:rsid w:val="00F53D2F"/>
    <w:rsid w:val="00FB1522"/>
    <w:rsid w:val="00FC679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591"/>
    <w:pPr>
      <w:ind w:left="720"/>
      <w:contextualSpacing/>
    </w:pPr>
  </w:style>
  <w:style w:type="table" w:styleId="Tabela-Siatka">
    <w:name w:val="Table Grid"/>
    <w:basedOn w:val="Standardowy"/>
    <w:uiPriority w:val="59"/>
    <w:rsid w:val="00E8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778"/>
  </w:style>
  <w:style w:type="paragraph" w:styleId="Stopka">
    <w:name w:val="footer"/>
    <w:basedOn w:val="Normalny"/>
    <w:link w:val="StopkaZnak"/>
    <w:uiPriority w:val="99"/>
    <w:semiHidden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4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4EC3-A492-4235-92E7-85697F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 Moroń</cp:lastModifiedBy>
  <cp:revision>3</cp:revision>
  <cp:lastPrinted>2018-02-26T12:39:00Z</cp:lastPrinted>
  <dcterms:created xsi:type="dcterms:W3CDTF">2018-02-27T07:14:00Z</dcterms:created>
  <dcterms:modified xsi:type="dcterms:W3CDTF">2018-02-27T07:18:00Z</dcterms:modified>
</cp:coreProperties>
</file>